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E46" w14:textId="287AFDB7" w:rsidR="001A3079" w:rsidRPr="007E05FF" w:rsidRDefault="00333880" w:rsidP="00333880">
      <w:pPr>
        <w:jc w:val="center"/>
        <w:rPr>
          <w:b/>
          <w:bCs/>
          <w:sz w:val="36"/>
          <w:szCs w:val="36"/>
        </w:rPr>
      </w:pPr>
      <w:r w:rsidRPr="007E05F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1642F53" wp14:editId="60390786">
            <wp:simplePos x="0" y="0"/>
            <wp:positionH relativeFrom="column">
              <wp:posOffset>-50165</wp:posOffset>
            </wp:positionH>
            <wp:positionV relativeFrom="paragraph">
              <wp:posOffset>0</wp:posOffset>
            </wp:positionV>
            <wp:extent cx="788400" cy="766800"/>
            <wp:effectExtent l="0" t="0" r="0" b="0"/>
            <wp:wrapTight wrapText="bothSides">
              <wp:wrapPolygon edited="0">
                <wp:start x="0" y="0"/>
                <wp:lineTo x="0" y="20938"/>
                <wp:lineTo x="20886" y="20938"/>
                <wp:lineTo x="2088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79" w:rsidRPr="007E05FF">
        <w:rPr>
          <w:b/>
          <w:bCs/>
          <w:sz w:val="36"/>
          <w:szCs w:val="36"/>
        </w:rPr>
        <w:t>FORMULÁR</w:t>
      </w:r>
    </w:p>
    <w:p w14:paraId="66F2081A" w14:textId="77777777" w:rsidR="001A3079" w:rsidRDefault="001A3079" w:rsidP="00333880"/>
    <w:p w14:paraId="3C3FC4E5" w14:textId="48135427" w:rsidR="008B78EF" w:rsidRPr="007E05FF" w:rsidRDefault="001A3079" w:rsidP="00333880">
      <w:pPr>
        <w:jc w:val="center"/>
        <w:rPr>
          <w:sz w:val="28"/>
          <w:szCs w:val="28"/>
        </w:rPr>
      </w:pPr>
      <w:r w:rsidRPr="007E05FF">
        <w:rPr>
          <w:sz w:val="28"/>
          <w:szCs w:val="28"/>
        </w:rPr>
        <w:t>Registrácia rozhodcu v ObFZ Prievidza</w:t>
      </w:r>
    </w:p>
    <w:p w14:paraId="6976A386" w14:textId="77777777" w:rsidR="00333880" w:rsidRPr="00333880" w:rsidRDefault="00333880" w:rsidP="00333880">
      <w:pPr>
        <w:jc w:val="center"/>
        <w:rPr>
          <w:sz w:val="36"/>
          <w:szCs w:val="36"/>
        </w:rPr>
      </w:pPr>
    </w:p>
    <w:tbl>
      <w:tblPr>
        <w:tblStyle w:val="Mriekatabuky"/>
        <w:tblW w:w="10178" w:type="dxa"/>
        <w:jc w:val="center"/>
        <w:tblLook w:val="04A0" w:firstRow="1" w:lastRow="0" w:firstColumn="1" w:lastColumn="0" w:noHBand="0" w:noVBand="1"/>
      </w:tblPr>
      <w:tblGrid>
        <w:gridCol w:w="3581"/>
        <w:gridCol w:w="6597"/>
      </w:tblGrid>
      <w:tr w:rsidR="001A3079" w14:paraId="198C8B33" w14:textId="77777777" w:rsidTr="007E05FF">
        <w:trPr>
          <w:trHeight w:val="506"/>
          <w:jc w:val="center"/>
        </w:trPr>
        <w:tc>
          <w:tcPr>
            <w:tcW w:w="10178" w:type="dxa"/>
            <w:gridSpan w:val="2"/>
            <w:shd w:val="clear" w:color="auto" w:fill="E2EFD9" w:themeFill="accent6" w:themeFillTint="33"/>
            <w:vAlign w:val="center"/>
          </w:tcPr>
          <w:p w14:paraId="6A960D63" w14:textId="04777507" w:rsidR="001A3079" w:rsidRDefault="001A3079" w:rsidP="00333880">
            <w:r>
              <w:t>Osobné údaje</w:t>
            </w:r>
          </w:p>
        </w:tc>
      </w:tr>
      <w:tr w:rsidR="00333880" w14:paraId="7B6A04B1" w14:textId="77777777" w:rsidTr="007E05FF">
        <w:trPr>
          <w:trHeight w:val="506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3FC4DD26" w14:textId="4C0A8833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 xml:space="preserve">Typ športu (futbal, </w:t>
            </w:r>
            <w:proofErr w:type="spellStart"/>
            <w:r w:rsidRPr="003A36A7">
              <w:t>futsal</w:t>
            </w:r>
            <w:proofErr w:type="spellEnd"/>
            <w:r w:rsidRPr="003A36A7">
              <w:t xml:space="preserve">) </w:t>
            </w:r>
            <w:r w:rsidRPr="003A36A7">
              <w:rPr>
                <w:color w:val="FF0000"/>
              </w:rPr>
              <w:t>*</w:t>
            </w:r>
          </w:p>
        </w:tc>
        <w:tc>
          <w:tcPr>
            <w:tcW w:w="6597" w:type="dxa"/>
            <w:vAlign w:val="center"/>
          </w:tcPr>
          <w:p w14:paraId="7E64C86D" w14:textId="78376C6E" w:rsidR="00333880" w:rsidRPr="00333880" w:rsidRDefault="00333880" w:rsidP="00333880"/>
        </w:tc>
      </w:tr>
      <w:tr w:rsidR="00333880" w14:paraId="77347504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2D42E753" w14:textId="4B17F9D9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 xml:space="preserve">Priezvisko </w:t>
            </w:r>
            <w:r w:rsidRPr="003A36A7">
              <w:rPr>
                <w:color w:val="FF0000"/>
              </w:rPr>
              <w:t>*</w:t>
            </w:r>
          </w:p>
        </w:tc>
        <w:tc>
          <w:tcPr>
            <w:tcW w:w="6597" w:type="dxa"/>
            <w:vAlign w:val="center"/>
          </w:tcPr>
          <w:p w14:paraId="7AB119B7" w14:textId="376672C3" w:rsidR="00333880" w:rsidRPr="00333880" w:rsidRDefault="00333880" w:rsidP="00333880"/>
        </w:tc>
      </w:tr>
      <w:tr w:rsidR="00333880" w14:paraId="75F03D66" w14:textId="77777777" w:rsidTr="007E05FF">
        <w:trPr>
          <w:trHeight w:val="506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327A1E41" w14:textId="71D8D431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>Rodné priezvisko</w:t>
            </w:r>
          </w:p>
        </w:tc>
        <w:tc>
          <w:tcPr>
            <w:tcW w:w="6597" w:type="dxa"/>
            <w:vAlign w:val="center"/>
          </w:tcPr>
          <w:p w14:paraId="11E76A93" w14:textId="704D7E06" w:rsidR="00333880" w:rsidRPr="00333880" w:rsidRDefault="00333880" w:rsidP="00333880"/>
        </w:tc>
      </w:tr>
      <w:tr w:rsidR="00333880" w14:paraId="23FA4549" w14:textId="77777777" w:rsidTr="007E05FF">
        <w:trPr>
          <w:trHeight w:val="506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1C707482" w14:textId="26515E41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 xml:space="preserve">Meno </w:t>
            </w:r>
            <w:r w:rsidRPr="003A36A7">
              <w:rPr>
                <w:color w:val="FF0000"/>
              </w:rPr>
              <w:t>*</w:t>
            </w:r>
          </w:p>
        </w:tc>
        <w:tc>
          <w:tcPr>
            <w:tcW w:w="6597" w:type="dxa"/>
            <w:vAlign w:val="center"/>
          </w:tcPr>
          <w:p w14:paraId="21325BD9" w14:textId="67E8AE8E" w:rsidR="00333880" w:rsidRPr="00333880" w:rsidRDefault="00333880" w:rsidP="00333880"/>
        </w:tc>
      </w:tr>
      <w:tr w:rsidR="00333880" w14:paraId="32D6E2AB" w14:textId="77777777" w:rsidTr="007E05FF">
        <w:trPr>
          <w:trHeight w:val="506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5340D6DD" w14:textId="1A99A03C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>Titul</w:t>
            </w:r>
          </w:p>
        </w:tc>
        <w:tc>
          <w:tcPr>
            <w:tcW w:w="6597" w:type="dxa"/>
            <w:vAlign w:val="center"/>
          </w:tcPr>
          <w:p w14:paraId="797FB1DA" w14:textId="647D5985" w:rsidR="00333880" w:rsidRPr="00333880" w:rsidRDefault="00333880" w:rsidP="00333880"/>
        </w:tc>
      </w:tr>
      <w:tr w:rsidR="00333880" w14:paraId="7C5554AD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78C2984E" w14:textId="12A4CF41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 xml:space="preserve">Dátum narodenia </w:t>
            </w:r>
            <w:r w:rsidRPr="003A36A7">
              <w:rPr>
                <w:color w:val="FF0000"/>
              </w:rPr>
              <w:t>*</w:t>
            </w:r>
          </w:p>
        </w:tc>
        <w:tc>
          <w:tcPr>
            <w:tcW w:w="6597" w:type="dxa"/>
            <w:vAlign w:val="center"/>
          </w:tcPr>
          <w:p w14:paraId="5C59CE89" w14:textId="37E03EA6" w:rsidR="00333880" w:rsidRPr="00333880" w:rsidRDefault="00333880" w:rsidP="00333880"/>
        </w:tc>
      </w:tr>
      <w:tr w:rsidR="00333880" w14:paraId="1BC687F1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6C0E82D2" w14:textId="57AF9F98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 xml:space="preserve">Rodné číslo </w:t>
            </w:r>
            <w:r w:rsidRPr="003A36A7">
              <w:rPr>
                <w:color w:val="FF0000"/>
              </w:rPr>
              <w:t>*</w:t>
            </w:r>
          </w:p>
        </w:tc>
        <w:tc>
          <w:tcPr>
            <w:tcW w:w="6597" w:type="dxa"/>
            <w:vAlign w:val="center"/>
          </w:tcPr>
          <w:p w14:paraId="03BD99EB" w14:textId="30D03F65" w:rsidR="00333880" w:rsidRPr="00333880" w:rsidRDefault="00333880" w:rsidP="00333880"/>
        </w:tc>
      </w:tr>
      <w:tr w:rsidR="00333880" w14:paraId="63A5E6CB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64FC18BC" w14:textId="078A5FCA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 xml:space="preserve">Štátna príslušnosť </w:t>
            </w:r>
            <w:r w:rsidRPr="003A36A7">
              <w:rPr>
                <w:color w:val="FF0000"/>
              </w:rPr>
              <w:t>*</w:t>
            </w:r>
          </w:p>
        </w:tc>
        <w:tc>
          <w:tcPr>
            <w:tcW w:w="6597" w:type="dxa"/>
            <w:vAlign w:val="center"/>
          </w:tcPr>
          <w:p w14:paraId="364DD9B6" w14:textId="401CDE68" w:rsidR="00333880" w:rsidRPr="00333880" w:rsidRDefault="00333880" w:rsidP="00333880"/>
        </w:tc>
      </w:tr>
      <w:tr w:rsidR="00333880" w14:paraId="3DEA4281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62623610" w14:textId="62898C7E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>Pohlavie</w:t>
            </w:r>
          </w:p>
        </w:tc>
        <w:tc>
          <w:tcPr>
            <w:tcW w:w="6597" w:type="dxa"/>
            <w:vAlign w:val="center"/>
          </w:tcPr>
          <w:p w14:paraId="6CC0DCFA" w14:textId="2E8D1805" w:rsidR="00333880" w:rsidRPr="00333880" w:rsidRDefault="00333880" w:rsidP="00333880"/>
        </w:tc>
      </w:tr>
      <w:tr w:rsidR="00333880" w14:paraId="6D697388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65F64C9B" w14:textId="51DF9BE2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>Ulica, Číslo domu, PSČ, Obec</w:t>
            </w:r>
          </w:p>
        </w:tc>
        <w:tc>
          <w:tcPr>
            <w:tcW w:w="6597" w:type="dxa"/>
            <w:vAlign w:val="center"/>
          </w:tcPr>
          <w:p w14:paraId="34E5C2A8" w14:textId="75DF424B" w:rsidR="00333880" w:rsidRPr="00333880" w:rsidRDefault="00333880" w:rsidP="00333880"/>
        </w:tc>
      </w:tr>
      <w:tr w:rsidR="00333880" w14:paraId="03DE2E32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46A833DD" w14:textId="0A6C0C57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>Štát</w:t>
            </w:r>
          </w:p>
        </w:tc>
        <w:tc>
          <w:tcPr>
            <w:tcW w:w="6597" w:type="dxa"/>
            <w:vAlign w:val="center"/>
          </w:tcPr>
          <w:p w14:paraId="3DDA899D" w14:textId="10FF2638" w:rsidR="00333880" w:rsidRPr="00333880" w:rsidRDefault="00333880" w:rsidP="00333880"/>
        </w:tc>
      </w:tr>
      <w:tr w:rsidR="00333880" w14:paraId="186C87FF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1CD1BF7C" w14:textId="6E2213E9" w:rsidR="00333880" w:rsidRDefault="00333880" w:rsidP="00333880">
            <w:pPr>
              <w:rPr>
                <w:rFonts w:cstheme="minorHAnsi"/>
                <w:b/>
                <w:bCs/>
                <w:caps/>
              </w:rPr>
            </w:pPr>
            <w:r w:rsidRPr="003A36A7">
              <w:t xml:space="preserve">OSOBNÁ e-mailová adresa </w:t>
            </w:r>
            <w:r w:rsidRPr="003A36A7">
              <w:rPr>
                <w:color w:val="FF0000"/>
              </w:rPr>
              <w:t>*</w:t>
            </w:r>
          </w:p>
        </w:tc>
        <w:tc>
          <w:tcPr>
            <w:tcW w:w="6597" w:type="dxa"/>
            <w:vAlign w:val="center"/>
          </w:tcPr>
          <w:p w14:paraId="35ABBC88" w14:textId="2769E645" w:rsidR="00333880" w:rsidRPr="00333880" w:rsidRDefault="00333880" w:rsidP="00333880"/>
        </w:tc>
      </w:tr>
      <w:tr w:rsidR="00333880" w14:paraId="28289DD0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47C8591D" w14:textId="249C9108" w:rsidR="00333880" w:rsidRPr="003A36A7" w:rsidRDefault="00333880" w:rsidP="00333880">
            <w:pPr>
              <w:rPr>
                <w:color w:val="000000"/>
                <w:sz w:val="18"/>
                <w:szCs w:val="18"/>
              </w:rPr>
            </w:pPr>
            <w:r>
              <w:t>Mobil - Telefón</w:t>
            </w:r>
          </w:p>
        </w:tc>
        <w:tc>
          <w:tcPr>
            <w:tcW w:w="6597" w:type="dxa"/>
            <w:vAlign w:val="center"/>
          </w:tcPr>
          <w:p w14:paraId="6C0F75D7" w14:textId="24B3BA30" w:rsidR="00333880" w:rsidRPr="00333880" w:rsidRDefault="00333880" w:rsidP="00333880"/>
        </w:tc>
      </w:tr>
      <w:tr w:rsidR="00333880" w14:paraId="697DDB1B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2B3D9C7B" w14:textId="77777777" w:rsidR="00333880" w:rsidRDefault="00333880" w:rsidP="00333880"/>
        </w:tc>
        <w:tc>
          <w:tcPr>
            <w:tcW w:w="6597" w:type="dxa"/>
            <w:shd w:val="clear" w:color="auto" w:fill="E2EFD9" w:themeFill="accent6" w:themeFillTint="33"/>
            <w:vAlign w:val="center"/>
          </w:tcPr>
          <w:p w14:paraId="75A8D846" w14:textId="1DFA841A" w:rsidR="00333880" w:rsidRPr="00333880" w:rsidRDefault="00333880" w:rsidP="00333880"/>
        </w:tc>
      </w:tr>
      <w:tr w:rsidR="00333880" w14:paraId="06AFA679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38CF19E0" w14:textId="24B1DA62" w:rsidR="00333880" w:rsidRDefault="00333880" w:rsidP="00333880">
            <w:r>
              <w:t>Registrácia za FK</w:t>
            </w:r>
          </w:p>
        </w:tc>
        <w:tc>
          <w:tcPr>
            <w:tcW w:w="6597" w:type="dxa"/>
            <w:vAlign w:val="center"/>
          </w:tcPr>
          <w:p w14:paraId="7C208588" w14:textId="2EAAA9EB" w:rsidR="00333880" w:rsidRPr="00333880" w:rsidRDefault="00333880" w:rsidP="00333880"/>
        </w:tc>
      </w:tr>
      <w:tr w:rsidR="00333880" w14:paraId="4D215FF4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19B541B1" w14:textId="3E4A03DC" w:rsidR="00333880" w:rsidRDefault="00333880" w:rsidP="00333880">
            <w:r>
              <w:t>Dňa</w:t>
            </w:r>
          </w:p>
        </w:tc>
        <w:tc>
          <w:tcPr>
            <w:tcW w:w="6597" w:type="dxa"/>
            <w:vAlign w:val="center"/>
          </w:tcPr>
          <w:p w14:paraId="59A5EA7B" w14:textId="6445795B" w:rsidR="00333880" w:rsidRPr="00333880" w:rsidRDefault="00333880" w:rsidP="00333880"/>
        </w:tc>
      </w:tr>
      <w:tr w:rsidR="00333880" w14:paraId="473B1A4D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6F331FD2" w14:textId="77777777" w:rsidR="00333880" w:rsidRDefault="00333880" w:rsidP="00333880"/>
          <w:p w14:paraId="3F74613F" w14:textId="09130135" w:rsidR="00333880" w:rsidRDefault="00333880" w:rsidP="00333880">
            <w:r>
              <w:t>Pečiatka a podpis FK</w:t>
            </w:r>
          </w:p>
          <w:p w14:paraId="01C90E0B" w14:textId="77777777" w:rsidR="00333880" w:rsidRDefault="00333880" w:rsidP="00333880"/>
          <w:p w14:paraId="5AC86F18" w14:textId="77777777" w:rsidR="00333880" w:rsidRDefault="00333880" w:rsidP="00333880"/>
          <w:p w14:paraId="5D23E8C9" w14:textId="77777777" w:rsidR="00333880" w:rsidRDefault="00333880" w:rsidP="00333880"/>
          <w:p w14:paraId="186EAE70" w14:textId="77777777" w:rsidR="00333880" w:rsidRDefault="00333880" w:rsidP="00333880"/>
          <w:p w14:paraId="0F062A7B" w14:textId="77777777" w:rsidR="00333880" w:rsidRDefault="00333880" w:rsidP="00333880"/>
          <w:p w14:paraId="45527307" w14:textId="77777777" w:rsidR="00333880" w:rsidRDefault="00333880" w:rsidP="00333880"/>
          <w:p w14:paraId="3DBFFA36" w14:textId="77777777" w:rsidR="00333880" w:rsidRDefault="00333880" w:rsidP="00333880"/>
        </w:tc>
        <w:tc>
          <w:tcPr>
            <w:tcW w:w="6597" w:type="dxa"/>
            <w:vAlign w:val="center"/>
          </w:tcPr>
          <w:p w14:paraId="1B0E7352" w14:textId="346EB915" w:rsidR="00333880" w:rsidRDefault="007E05FF" w:rsidP="00333880">
            <w:r>
              <w:t>Pečiatka:</w:t>
            </w:r>
          </w:p>
          <w:p w14:paraId="62F78855" w14:textId="77777777" w:rsidR="007E05FF" w:rsidRDefault="007E05FF" w:rsidP="00333880"/>
          <w:p w14:paraId="2FC3B91D" w14:textId="77777777" w:rsidR="007E05FF" w:rsidRDefault="007E05FF" w:rsidP="00333880"/>
          <w:p w14:paraId="04C2A2A8" w14:textId="77777777" w:rsidR="007E05FF" w:rsidRDefault="007E05FF" w:rsidP="00333880"/>
          <w:p w14:paraId="610FD29A" w14:textId="77777777" w:rsidR="007E05FF" w:rsidRDefault="007E05FF" w:rsidP="00333880"/>
          <w:p w14:paraId="5F03FE5F" w14:textId="77777777" w:rsidR="007E05FF" w:rsidRDefault="007E05FF" w:rsidP="00333880"/>
          <w:p w14:paraId="08EEABA2" w14:textId="5F3F95F3" w:rsidR="007E05FF" w:rsidRPr="00333880" w:rsidRDefault="007E05FF" w:rsidP="00333880">
            <w:r>
              <w:t xml:space="preserve">Podpis: </w:t>
            </w:r>
          </w:p>
        </w:tc>
      </w:tr>
      <w:tr w:rsidR="00333880" w14:paraId="628314AC" w14:textId="77777777" w:rsidTr="007E05FF">
        <w:trPr>
          <w:trHeight w:val="478"/>
          <w:jc w:val="center"/>
        </w:trPr>
        <w:tc>
          <w:tcPr>
            <w:tcW w:w="3581" w:type="dxa"/>
            <w:shd w:val="clear" w:color="auto" w:fill="E2EFD9" w:themeFill="accent6" w:themeFillTint="33"/>
            <w:vAlign w:val="center"/>
          </w:tcPr>
          <w:p w14:paraId="0CF4FD80" w14:textId="77777777" w:rsidR="00333880" w:rsidRDefault="00333880" w:rsidP="00333880">
            <w:r w:rsidRPr="00726BE5">
              <w:t>Dátum a vlastnoručný podpis rozhodcu</w:t>
            </w:r>
          </w:p>
          <w:p w14:paraId="1B814745" w14:textId="77777777" w:rsidR="00333880" w:rsidRDefault="00333880" w:rsidP="00333880"/>
        </w:tc>
        <w:tc>
          <w:tcPr>
            <w:tcW w:w="6597" w:type="dxa"/>
            <w:vAlign w:val="center"/>
          </w:tcPr>
          <w:p w14:paraId="4997E042" w14:textId="0DB3A3CF" w:rsidR="00333880" w:rsidRPr="00333880" w:rsidRDefault="007E05FF" w:rsidP="00333880">
            <w:r>
              <w:t>Dátum:                                        Podpis:</w:t>
            </w:r>
          </w:p>
        </w:tc>
      </w:tr>
    </w:tbl>
    <w:p w14:paraId="6107C3DB" w14:textId="076C4DD5" w:rsidR="001A3079" w:rsidRPr="001A3079" w:rsidRDefault="00333880" w:rsidP="00333880">
      <w:r>
        <w:rPr>
          <w:rFonts w:ascii="ArialMT" w:hAnsi="ArialMT" w:cs="ArialMT"/>
          <w:color w:val="FF0000"/>
          <w:sz w:val="20"/>
          <w:szCs w:val="20"/>
          <w14:ligatures w14:val="standardContextual"/>
        </w:rPr>
        <w:t xml:space="preserve">* </w:t>
      </w:r>
      <w:r>
        <w:rPr>
          <w:rFonts w:ascii="ArialMT" w:hAnsi="ArialMT" w:cs="ArialMT"/>
          <w:color w:val="000000"/>
          <w:sz w:val="20"/>
          <w:szCs w:val="20"/>
          <w14:ligatures w14:val="standardContextual"/>
        </w:rPr>
        <w:t>povinný údaj</w:t>
      </w:r>
    </w:p>
    <w:sectPr w:rsidR="001A3079" w:rsidRPr="001A3079" w:rsidSect="007E05FF"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7BA6" w14:textId="77777777" w:rsidR="00AC43AC" w:rsidRDefault="00AC43AC" w:rsidP="00333880">
      <w:pPr>
        <w:spacing w:line="240" w:lineRule="auto"/>
      </w:pPr>
      <w:r>
        <w:separator/>
      </w:r>
    </w:p>
  </w:endnote>
  <w:endnote w:type="continuationSeparator" w:id="0">
    <w:p w14:paraId="7F253BB3" w14:textId="77777777" w:rsidR="00AC43AC" w:rsidRDefault="00AC43AC" w:rsidP="00333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F325" w14:textId="77777777" w:rsidR="00AC43AC" w:rsidRDefault="00AC43AC" w:rsidP="00333880">
      <w:pPr>
        <w:spacing w:line="240" w:lineRule="auto"/>
      </w:pPr>
      <w:r>
        <w:separator/>
      </w:r>
    </w:p>
  </w:footnote>
  <w:footnote w:type="continuationSeparator" w:id="0">
    <w:p w14:paraId="4BFC751D" w14:textId="77777777" w:rsidR="00AC43AC" w:rsidRDefault="00AC43AC" w:rsidP="003338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79"/>
    <w:rsid w:val="000118E8"/>
    <w:rsid w:val="001A3079"/>
    <w:rsid w:val="00333880"/>
    <w:rsid w:val="004D1004"/>
    <w:rsid w:val="007E05FF"/>
    <w:rsid w:val="008B78EF"/>
    <w:rsid w:val="00AC43AC"/>
    <w:rsid w:val="00B7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E5D8"/>
  <w15:chartTrackingRefBased/>
  <w15:docId w15:val="{E5FF58F3-E0BE-4C0F-BBFB-0A88C916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3880"/>
    <w:pPr>
      <w:spacing w:after="0" w:line="25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A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388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3880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33388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3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3660-D847-4338-A3C7-EA580AF6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Baláž</dc:creator>
  <cp:keywords/>
  <dc:description/>
  <cp:lastModifiedBy>Ján Baláž</cp:lastModifiedBy>
  <cp:revision>1</cp:revision>
  <dcterms:created xsi:type="dcterms:W3CDTF">2023-10-18T08:28:00Z</dcterms:created>
  <dcterms:modified xsi:type="dcterms:W3CDTF">2023-10-18T08:55:00Z</dcterms:modified>
</cp:coreProperties>
</file>